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南县卫生志  公元前103年-公元1982年</w:t>
      </w:r>
    </w:p>
    <w:p>
      <w:r>
        <w:t>作者：河南省&lt;font color=Red&gt;汝&lt;/font&gt;南县卫生局编</w:t>
      </w:r>
    </w:p>
    <w:p>
      <w:r>
        <w:t>出版社：汝南县卫生局,1986.06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汝南县卫生志  公元前103年-公元1982年 评论地址：https://www.jiaokey.com/book/detail/1171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